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7  输电线路继电保护装置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7  输电线路继电保护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18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7  输电线路继电保护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